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861" w:type="dxa"/>
        <w:tblLook w:val="04A0" w:firstRow="1" w:lastRow="0" w:firstColumn="1" w:lastColumn="0" w:noHBand="0" w:noVBand="1"/>
      </w:tblPr>
      <w:tblGrid>
        <w:gridCol w:w="2103"/>
        <w:gridCol w:w="567"/>
        <w:gridCol w:w="567"/>
        <w:gridCol w:w="567"/>
      </w:tblGrid>
      <w:tr w:rsidR="00982784" w:rsidTr="00730572">
        <w:trPr>
          <w:trHeight w:val="182"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82784" w:rsidRPr="004E5682" w:rsidRDefault="00982784" w:rsidP="004E5682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bookmarkStart w:id="0" w:name="_GoBack" w:colFirst="4" w:colLast="4"/>
            <w:r w:rsidRPr="00B02517">
              <w:rPr>
                <w:rFonts w:ascii="Verdana" w:hAnsi="Verdana"/>
                <w:sz w:val="20"/>
                <w:szCs w:val="20"/>
              </w:rPr>
              <w:t>Fecha</w:t>
            </w:r>
            <w:r w:rsidR="00CE0D99">
              <w:rPr>
                <w:rFonts w:ascii="Verdana" w:hAnsi="Verdana"/>
                <w:sz w:val="20"/>
                <w:szCs w:val="20"/>
              </w:rPr>
              <w:t xml:space="preserve"> de solicitud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4" w:rsidRDefault="00905B9C" w:rsidP="0073057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5B9C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4" w:rsidRDefault="00905B9C" w:rsidP="0073057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5B9C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4" w:rsidRDefault="00905B9C" w:rsidP="00730572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5B9C">
              <w:rPr>
                <w:rFonts w:ascii="Verdana" w:hAnsi="Verdana"/>
                <w:b/>
                <w:color w:val="BFBFBF" w:themeColor="background1" w:themeShade="BF"/>
                <w:sz w:val="20"/>
                <w:szCs w:val="20"/>
              </w:rPr>
              <w:t>A</w:t>
            </w:r>
          </w:p>
        </w:tc>
      </w:tr>
      <w:bookmarkEnd w:id="0"/>
    </w:tbl>
    <w:p w:rsidR="00197C4B" w:rsidRDefault="00197C4B" w:rsidP="006F375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6238"/>
        <w:gridCol w:w="4111"/>
      </w:tblGrid>
      <w:tr w:rsidR="00197C4B" w:rsidTr="00B6018C">
        <w:trPr>
          <w:trHeight w:val="436"/>
        </w:trPr>
        <w:tc>
          <w:tcPr>
            <w:tcW w:w="10349" w:type="dxa"/>
            <w:gridSpan w:val="2"/>
            <w:shd w:val="clear" w:color="auto" w:fill="DBE5F1" w:themeFill="accent1" w:themeFillTint="33"/>
            <w:vAlign w:val="center"/>
          </w:tcPr>
          <w:p w:rsidR="00197C4B" w:rsidRPr="00EA37E9" w:rsidRDefault="00197C4B" w:rsidP="003C0872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EA37E9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DATOS DEL SOLICITANTE</w:t>
            </w:r>
            <w:r w:rsidR="003D171A">
              <w:rPr>
                <w:rFonts w:ascii="Verdana" w:hAnsi="Verdana"/>
                <w:b/>
                <w:sz w:val="20"/>
                <w:szCs w:val="20"/>
              </w:rPr>
              <w:t xml:space="preserve"> – </w:t>
            </w:r>
            <w:r w:rsidR="003C0872">
              <w:rPr>
                <w:rFonts w:ascii="Verdana" w:hAnsi="Verdana"/>
                <w:b/>
                <w:sz w:val="20"/>
                <w:szCs w:val="20"/>
              </w:rPr>
              <w:t>EDITOR DE LAS MEMORIAS</w:t>
            </w:r>
          </w:p>
        </w:tc>
      </w:tr>
      <w:tr w:rsidR="00026CF9" w:rsidTr="003D171A">
        <w:trPr>
          <w:trHeight w:val="414"/>
        </w:trPr>
        <w:tc>
          <w:tcPr>
            <w:tcW w:w="6238" w:type="dxa"/>
            <w:vAlign w:val="center"/>
          </w:tcPr>
          <w:p w:rsidR="00026CF9" w:rsidRPr="00EA37E9" w:rsidRDefault="00026CF9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A37E9">
              <w:rPr>
                <w:rFonts w:ascii="Verdana" w:hAnsi="Verdana"/>
                <w:sz w:val="16"/>
                <w:szCs w:val="16"/>
              </w:rPr>
              <w:t>Nombre:</w:t>
            </w:r>
          </w:p>
        </w:tc>
        <w:tc>
          <w:tcPr>
            <w:tcW w:w="4111" w:type="dxa"/>
            <w:vAlign w:val="center"/>
          </w:tcPr>
          <w:p w:rsidR="00026CF9" w:rsidRPr="00EA37E9" w:rsidRDefault="003D171A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c. Identidad:</w:t>
            </w:r>
          </w:p>
        </w:tc>
      </w:tr>
      <w:tr w:rsidR="003D171A" w:rsidTr="003D171A">
        <w:trPr>
          <w:trHeight w:val="419"/>
        </w:trPr>
        <w:tc>
          <w:tcPr>
            <w:tcW w:w="6238" w:type="dxa"/>
            <w:vAlign w:val="center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4111" w:type="dxa"/>
            <w:vAlign w:val="center"/>
          </w:tcPr>
          <w:p w:rsidR="003D171A" w:rsidRPr="00EA37E9" w:rsidRDefault="003D171A" w:rsidP="00E50D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lar:</w:t>
            </w:r>
          </w:p>
        </w:tc>
      </w:tr>
      <w:tr w:rsidR="003D171A" w:rsidRPr="00EA37E9" w:rsidTr="003D171A">
        <w:trPr>
          <w:trHeight w:val="414"/>
        </w:trPr>
        <w:tc>
          <w:tcPr>
            <w:tcW w:w="6238" w:type="dxa"/>
            <w:vAlign w:val="center"/>
          </w:tcPr>
          <w:p w:rsidR="003D171A" w:rsidRPr="00EA37E9" w:rsidRDefault="003D171A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grama académico:</w:t>
            </w:r>
          </w:p>
        </w:tc>
        <w:tc>
          <w:tcPr>
            <w:tcW w:w="4111" w:type="dxa"/>
            <w:vAlign w:val="center"/>
          </w:tcPr>
          <w:p w:rsidR="003D171A" w:rsidRPr="00EA37E9" w:rsidRDefault="003D171A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cultad:</w:t>
            </w:r>
          </w:p>
        </w:tc>
      </w:tr>
    </w:tbl>
    <w:p w:rsidR="003D171A" w:rsidRPr="00EA37E9" w:rsidRDefault="003D171A" w:rsidP="00B0251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EA37E9" w:rsidTr="00CE0D99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EA37E9" w:rsidRPr="00EA37E9" w:rsidRDefault="006F3756" w:rsidP="003C0872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EA37E9">
              <w:rPr>
                <w:rFonts w:ascii="Verdana" w:hAnsi="Verdana"/>
                <w:b/>
                <w:sz w:val="20"/>
                <w:szCs w:val="20"/>
              </w:rPr>
              <w:t>. DATOS DE LA OBRA</w:t>
            </w:r>
            <w:r w:rsidR="00DA5FC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EA37E9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7E13C9" w:rsidRPr="006F3756" w:rsidRDefault="00EA37E9" w:rsidP="006F3756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Título</w:t>
            </w:r>
            <w:r w:rsidR="00DA5FCF">
              <w:rPr>
                <w:rFonts w:ascii="Verdana" w:hAnsi="Verdana"/>
                <w:sz w:val="16"/>
                <w:szCs w:val="16"/>
              </w:rPr>
              <w:t xml:space="preserve"> de</w:t>
            </w:r>
            <w:r w:rsidR="003C0872">
              <w:rPr>
                <w:rFonts w:ascii="Verdana" w:hAnsi="Verdana"/>
                <w:sz w:val="16"/>
                <w:szCs w:val="16"/>
              </w:rPr>
              <w:t xml:space="preserve"> las Memorias:</w:t>
            </w:r>
            <w:r w:rsidR="00DA5FC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3C0872" w:rsidTr="002B7859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3C0872" w:rsidRPr="00C726BF" w:rsidRDefault="00F27B84" w:rsidP="007E13C9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l evento que originó</w:t>
            </w:r>
            <w:r w:rsidR="003C0872">
              <w:rPr>
                <w:rFonts w:ascii="Verdana" w:hAnsi="Verdana"/>
                <w:sz w:val="16"/>
                <w:szCs w:val="16"/>
              </w:rPr>
              <w:t xml:space="preserve"> las Memorias:</w:t>
            </w:r>
          </w:p>
        </w:tc>
      </w:tr>
      <w:tr w:rsidR="00CD0585" w:rsidTr="002B7859">
        <w:trPr>
          <w:trHeight w:val="419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C726BF" w:rsidRPr="00C726BF" w:rsidRDefault="00C726BF" w:rsidP="00B6018C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:rsidR="00730572" w:rsidRDefault="00CD0585" w:rsidP="00C726BF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726BF">
              <w:rPr>
                <w:rFonts w:ascii="Verdana" w:hAnsi="Verdana"/>
                <w:sz w:val="16"/>
                <w:szCs w:val="16"/>
              </w:rPr>
              <w:t>¿</w:t>
            </w:r>
            <w:r w:rsidR="003C0872">
              <w:rPr>
                <w:rFonts w:ascii="Verdana" w:hAnsi="Verdana"/>
                <w:sz w:val="16"/>
                <w:szCs w:val="16"/>
              </w:rPr>
              <w:t>El evento fue organizado/financiado por la Universidad del Magdalena</w:t>
            </w:r>
            <w:r w:rsidRPr="00C726BF">
              <w:rPr>
                <w:rFonts w:ascii="Verdana" w:hAnsi="Verdana"/>
                <w:sz w:val="16"/>
                <w:szCs w:val="16"/>
              </w:rPr>
              <w:t>?</w:t>
            </w:r>
            <w:r w:rsidR="00730572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D0585" w:rsidRPr="00C726BF" w:rsidRDefault="00730572" w:rsidP="00730572">
            <w:pPr>
              <w:pStyle w:val="Prrafodelista"/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Marque con una X)</w:t>
            </w:r>
          </w:p>
          <w:p w:rsidR="00C726BF" w:rsidRPr="00C726BF" w:rsidRDefault="00C726BF" w:rsidP="00B6018C">
            <w:pPr>
              <w:spacing w:line="360" w:lineRule="auto"/>
              <w:rPr>
                <w:rFonts w:ascii="Verdana" w:hAnsi="Verdana"/>
                <w:sz w:val="4"/>
                <w:szCs w:val="16"/>
              </w:rPr>
            </w:pPr>
          </w:p>
          <w:tbl>
            <w:tblPr>
              <w:tblStyle w:val="Tablaconcuadrcula"/>
              <w:tblW w:w="0" w:type="auto"/>
              <w:tblInd w:w="757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</w:tblGrid>
            <w:tr w:rsidR="00C36F34" w:rsidTr="00F27B84">
              <w:tc>
                <w:tcPr>
                  <w:tcW w:w="482" w:type="dxa"/>
                </w:tcPr>
                <w:p w:rsidR="00C36F34" w:rsidRDefault="00C36F34" w:rsidP="00B6018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C36F34" w:rsidRDefault="00C36F34" w:rsidP="00C726BF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36F34" w:rsidRDefault="00C36F34" w:rsidP="00B6018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:rsidR="00C36F34" w:rsidRDefault="00C36F34" w:rsidP="00B6018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C36F34" w:rsidRDefault="00C36F34" w:rsidP="00B6018C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7E13C9" w:rsidRPr="00175D8D" w:rsidRDefault="007E13C9" w:rsidP="003C0872">
            <w:pPr>
              <w:spacing w:line="360" w:lineRule="auto"/>
              <w:rPr>
                <w:rFonts w:ascii="Verdana" w:hAnsi="Verdana"/>
                <w:sz w:val="8"/>
                <w:szCs w:val="16"/>
              </w:rPr>
            </w:pPr>
          </w:p>
          <w:p w:rsidR="003C0872" w:rsidRDefault="003C0872" w:rsidP="003C0872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¿Desea que las memorias del evento </w:t>
            </w:r>
            <w:r w:rsidR="00CE5DAE">
              <w:rPr>
                <w:rFonts w:ascii="Verdana" w:hAnsi="Verdana"/>
                <w:sz w:val="16"/>
                <w:szCs w:val="16"/>
              </w:rPr>
              <w:t>obtengan ISSN?</w:t>
            </w:r>
          </w:p>
          <w:tbl>
            <w:tblPr>
              <w:tblStyle w:val="Tablaconcuadrcula"/>
              <w:tblW w:w="0" w:type="auto"/>
              <w:tblInd w:w="742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</w:tblGrid>
            <w:tr w:rsidR="00C36F34" w:rsidTr="00F27B84">
              <w:tc>
                <w:tcPr>
                  <w:tcW w:w="482" w:type="dxa"/>
                </w:tcPr>
                <w:p w:rsidR="00C36F34" w:rsidRDefault="00C36F34" w:rsidP="001F3CB9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C36F34" w:rsidRDefault="00C36F34" w:rsidP="001F3CB9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36F34" w:rsidRDefault="00C36F34" w:rsidP="001F3CB9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:rsidR="00C36F34" w:rsidRDefault="00C36F34" w:rsidP="001F3CB9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C36F34" w:rsidRDefault="00C36F34" w:rsidP="001F3CB9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3C0872" w:rsidRPr="00175D8D" w:rsidRDefault="003C0872" w:rsidP="003C0872">
            <w:pPr>
              <w:spacing w:line="360" w:lineRule="auto"/>
              <w:rPr>
                <w:rFonts w:ascii="Verdana" w:hAnsi="Verdana"/>
                <w:sz w:val="6"/>
                <w:szCs w:val="16"/>
              </w:rPr>
            </w:pPr>
          </w:p>
          <w:p w:rsidR="00F27B84" w:rsidRDefault="00F27B84" w:rsidP="00F27B84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¿Adjunta la cesión de derechos patrimoniales de los autores de las ponencias/artículos?</w:t>
            </w:r>
          </w:p>
          <w:tbl>
            <w:tblPr>
              <w:tblStyle w:val="Tablaconcuadrcula"/>
              <w:tblW w:w="0" w:type="auto"/>
              <w:tblInd w:w="757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</w:tblGrid>
            <w:tr w:rsidR="00F27B84" w:rsidTr="00F27B84">
              <w:tc>
                <w:tcPr>
                  <w:tcW w:w="482" w:type="dxa"/>
                </w:tcPr>
                <w:p w:rsidR="00F27B84" w:rsidRDefault="00F27B84" w:rsidP="00F27B84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F27B84" w:rsidRDefault="00F27B84" w:rsidP="00F27B84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27B84" w:rsidRDefault="00F27B84" w:rsidP="00F27B84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:rsidR="00F27B84" w:rsidRDefault="00F27B84" w:rsidP="00F27B84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F27B84" w:rsidRDefault="00F27B84" w:rsidP="00F27B84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E5501F" w:rsidRPr="00175D8D" w:rsidRDefault="00E5501F" w:rsidP="00E5501F">
            <w:pPr>
              <w:pStyle w:val="Prrafodelista"/>
              <w:spacing w:line="360" w:lineRule="auto"/>
              <w:rPr>
                <w:rFonts w:ascii="Verdana" w:hAnsi="Verdana"/>
                <w:sz w:val="12"/>
                <w:szCs w:val="16"/>
              </w:rPr>
            </w:pPr>
          </w:p>
          <w:p w:rsidR="00E5501F" w:rsidRDefault="00E5501F" w:rsidP="00E5501F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¿Se requiere que la obra sea objeto de revisión de estilo?</w:t>
            </w:r>
          </w:p>
          <w:tbl>
            <w:tblPr>
              <w:tblStyle w:val="Tablaconcuadrcula"/>
              <w:tblW w:w="0" w:type="auto"/>
              <w:tblInd w:w="757" w:type="dxa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26"/>
              <w:gridCol w:w="236"/>
              <w:gridCol w:w="473"/>
              <w:gridCol w:w="425"/>
            </w:tblGrid>
            <w:tr w:rsidR="00E5501F" w:rsidTr="00B33DE2">
              <w:tc>
                <w:tcPr>
                  <w:tcW w:w="482" w:type="dxa"/>
                </w:tcPr>
                <w:p w:rsidR="00E5501F" w:rsidRDefault="00E5501F" w:rsidP="00E5501F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Si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:rsidR="00E5501F" w:rsidRDefault="00E5501F" w:rsidP="00E5501F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5501F" w:rsidRDefault="00E5501F" w:rsidP="00E5501F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473" w:type="dxa"/>
                  <w:tcBorders>
                    <w:left w:val="single" w:sz="4" w:space="0" w:color="auto"/>
                  </w:tcBorders>
                </w:tcPr>
                <w:p w:rsidR="00E5501F" w:rsidRDefault="00E5501F" w:rsidP="00E5501F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E5501F" w:rsidRDefault="00E5501F" w:rsidP="00E5501F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F27B84" w:rsidRPr="00175D8D" w:rsidRDefault="00F27B84" w:rsidP="00F27B84">
            <w:pPr>
              <w:pStyle w:val="Prrafodelista"/>
              <w:spacing w:line="360" w:lineRule="auto"/>
              <w:rPr>
                <w:rFonts w:ascii="Verdana" w:hAnsi="Verdana"/>
                <w:sz w:val="10"/>
                <w:szCs w:val="16"/>
              </w:rPr>
            </w:pPr>
          </w:p>
          <w:p w:rsidR="00175D8D" w:rsidRDefault="00175D8D" w:rsidP="00175D8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que en qué medio se publicará la obra. Medio impreso o digital?</w:t>
            </w:r>
          </w:p>
          <w:tbl>
            <w:tblPr>
              <w:tblStyle w:val="Tablaconcuadrcula"/>
              <w:tblW w:w="0" w:type="auto"/>
              <w:tblInd w:w="757" w:type="dxa"/>
              <w:tblLayout w:type="fixed"/>
              <w:tblLook w:val="04A0" w:firstRow="1" w:lastRow="0" w:firstColumn="1" w:lastColumn="0" w:noHBand="0" w:noVBand="1"/>
            </w:tblPr>
            <w:tblGrid>
              <w:gridCol w:w="1002"/>
              <w:gridCol w:w="567"/>
              <w:gridCol w:w="283"/>
              <w:gridCol w:w="851"/>
              <w:gridCol w:w="425"/>
            </w:tblGrid>
            <w:tr w:rsidR="00175D8D" w:rsidTr="00175D8D">
              <w:tc>
                <w:tcPr>
                  <w:tcW w:w="1002" w:type="dxa"/>
                </w:tcPr>
                <w:p w:rsidR="00175D8D" w:rsidRDefault="00175D8D" w:rsidP="00175D8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Impreso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175D8D" w:rsidRDefault="00175D8D" w:rsidP="00175D8D">
                  <w:pPr>
                    <w:spacing w:line="36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75D8D" w:rsidRDefault="00175D8D" w:rsidP="00175D8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175D8D" w:rsidRDefault="00175D8D" w:rsidP="00175D8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igital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:rsidR="00175D8D" w:rsidRDefault="00175D8D" w:rsidP="00175D8D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175D8D" w:rsidRPr="00175D8D" w:rsidRDefault="00175D8D" w:rsidP="00175D8D">
            <w:pPr>
              <w:spacing w:line="360" w:lineRule="auto"/>
              <w:ind w:left="1416"/>
              <w:rPr>
                <w:rFonts w:ascii="Verdana" w:hAnsi="Verdana"/>
                <w:sz w:val="8"/>
                <w:szCs w:val="16"/>
              </w:rPr>
            </w:pPr>
          </w:p>
          <w:p w:rsidR="00175D8D" w:rsidRDefault="00175D8D" w:rsidP="00175D8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Especifique:_______________________</w:t>
            </w:r>
          </w:p>
          <w:p w:rsidR="00175D8D" w:rsidRDefault="00175D8D" w:rsidP="00175D8D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7E13C9" w:rsidRPr="006C1571" w:rsidRDefault="007E13C9" w:rsidP="00B6018C">
            <w:pPr>
              <w:spacing w:line="360" w:lineRule="auto"/>
              <w:rPr>
                <w:rFonts w:ascii="Verdana" w:hAnsi="Verdana"/>
                <w:sz w:val="2"/>
                <w:szCs w:val="16"/>
              </w:rPr>
            </w:pPr>
          </w:p>
        </w:tc>
      </w:tr>
    </w:tbl>
    <w:p w:rsidR="009F702B" w:rsidRDefault="009F702B" w:rsidP="00B0251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3C0872" w:rsidTr="00F27B84">
        <w:trPr>
          <w:trHeight w:val="436"/>
        </w:trPr>
        <w:tc>
          <w:tcPr>
            <w:tcW w:w="10349" w:type="dxa"/>
            <w:shd w:val="clear" w:color="auto" w:fill="DBE5F1" w:themeFill="accent1" w:themeFillTint="33"/>
            <w:vAlign w:val="center"/>
          </w:tcPr>
          <w:p w:rsidR="003C0872" w:rsidRPr="00EA37E9" w:rsidRDefault="006F3756" w:rsidP="001F3CB9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C0872" w:rsidRPr="00EA37E9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3C0872">
              <w:rPr>
                <w:rFonts w:ascii="Verdana" w:hAnsi="Verdana"/>
                <w:b/>
                <w:sz w:val="20"/>
                <w:szCs w:val="20"/>
              </w:rPr>
              <w:t xml:space="preserve"> DATOS DE LOS AUTORES DE LAS PONENCIAS</w:t>
            </w:r>
            <w:r w:rsidR="006B2C3D">
              <w:rPr>
                <w:rFonts w:ascii="Verdana" w:hAnsi="Verdana"/>
                <w:b/>
                <w:sz w:val="20"/>
                <w:szCs w:val="20"/>
              </w:rPr>
              <w:t>/ARTÍ</w:t>
            </w:r>
            <w:r w:rsidR="00157DCF">
              <w:rPr>
                <w:rFonts w:ascii="Verdana" w:hAnsi="Verdana"/>
                <w:b/>
                <w:sz w:val="20"/>
                <w:szCs w:val="20"/>
              </w:rPr>
              <w:t>CULOS</w:t>
            </w:r>
          </w:p>
        </w:tc>
      </w:tr>
      <w:tr w:rsidR="003C0872" w:rsidTr="00F27B84">
        <w:trPr>
          <w:trHeight w:val="414"/>
        </w:trPr>
        <w:tc>
          <w:tcPr>
            <w:tcW w:w="10349" w:type="dxa"/>
            <w:vAlign w:val="center"/>
          </w:tcPr>
          <w:p w:rsidR="003C0872" w:rsidRPr="00EA37E9" w:rsidRDefault="003C0872" w:rsidP="001F3C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ombre de la ponencia</w:t>
            </w:r>
            <w:r w:rsidR="00157DCF">
              <w:rPr>
                <w:rFonts w:ascii="Verdana" w:hAnsi="Verdana"/>
                <w:sz w:val="16"/>
                <w:szCs w:val="16"/>
              </w:rPr>
              <w:t>/artículo</w:t>
            </w:r>
            <w:r w:rsidRPr="00EA37E9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3C0872" w:rsidTr="00F27B84">
        <w:trPr>
          <w:trHeight w:val="414"/>
        </w:trPr>
        <w:tc>
          <w:tcPr>
            <w:tcW w:w="10349" w:type="dxa"/>
            <w:vAlign w:val="center"/>
          </w:tcPr>
          <w:p w:rsidR="003C0872" w:rsidRDefault="003C0872" w:rsidP="001F3C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r:</w:t>
            </w:r>
          </w:p>
        </w:tc>
      </w:tr>
      <w:tr w:rsidR="003C0872" w:rsidTr="002E1B17">
        <w:trPr>
          <w:trHeight w:val="147"/>
        </w:trPr>
        <w:tc>
          <w:tcPr>
            <w:tcW w:w="10349" w:type="dxa"/>
            <w:vAlign w:val="center"/>
          </w:tcPr>
          <w:p w:rsidR="003C0872" w:rsidRDefault="003C0872" w:rsidP="001F3C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o de porcentaje de reporte de Turnitin:</w:t>
            </w:r>
          </w:p>
        </w:tc>
      </w:tr>
      <w:tr w:rsidR="003C0872" w:rsidTr="006F3756">
        <w:trPr>
          <w:trHeight w:val="414"/>
        </w:trPr>
        <w:tc>
          <w:tcPr>
            <w:tcW w:w="10349" w:type="dxa"/>
            <w:tcBorders>
              <w:left w:val="nil"/>
              <w:bottom w:val="nil"/>
              <w:right w:val="nil"/>
            </w:tcBorders>
            <w:vAlign w:val="center"/>
          </w:tcPr>
          <w:p w:rsidR="003C0872" w:rsidRPr="00EA37E9" w:rsidRDefault="006F3756" w:rsidP="001F3CB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8"/>
              </w:rPr>
              <w:t>Agregue los espacios que requiera para describir los datos de un número mayor de autores de las ponencias/artículos.</w:t>
            </w:r>
          </w:p>
        </w:tc>
      </w:tr>
    </w:tbl>
    <w:p w:rsidR="00F27B84" w:rsidRPr="00F27B84" w:rsidRDefault="00F27B84" w:rsidP="002A5EC0">
      <w:pPr>
        <w:spacing w:line="360" w:lineRule="auto"/>
        <w:jc w:val="both"/>
        <w:rPr>
          <w:rFonts w:ascii="Verdana" w:hAnsi="Verdana"/>
          <w:sz w:val="16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0412E4" w:rsidTr="00B6018C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0412E4" w:rsidRPr="00EA37E9" w:rsidRDefault="00197C4B" w:rsidP="00E92497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0412E4">
              <w:rPr>
                <w:rFonts w:ascii="Verdana" w:hAnsi="Verdana"/>
                <w:b/>
                <w:sz w:val="20"/>
                <w:szCs w:val="20"/>
              </w:rPr>
              <w:t>. ¿POR</w:t>
            </w:r>
            <w:r w:rsidR="007E13C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412E4">
              <w:rPr>
                <w:rFonts w:ascii="Verdana" w:hAnsi="Verdana"/>
                <w:b/>
                <w:sz w:val="20"/>
                <w:szCs w:val="20"/>
              </w:rPr>
              <w:t>QUÉ</w:t>
            </w:r>
            <w:r w:rsidR="00E92497">
              <w:rPr>
                <w:rFonts w:ascii="Verdana" w:hAnsi="Verdana"/>
                <w:b/>
                <w:sz w:val="20"/>
                <w:szCs w:val="20"/>
              </w:rPr>
              <w:t xml:space="preserve"> CONSIDERA QUE SE DEBE</w:t>
            </w:r>
            <w:r w:rsidR="000412E4">
              <w:rPr>
                <w:rFonts w:ascii="Verdana" w:hAnsi="Verdana"/>
                <w:b/>
                <w:sz w:val="20"/>
                <w:szCs w:val="20"/>
              </w:rPr>
              <w:t xml:space="preserve"> PUBLICAR LA OBRA?</w:t>
            </w:r>
          </w:p>
        </w:tc>
      </w:tr>
      <w:tr w:rsidR="000412E4" w:rsidTr="00B6018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0412E4" w:rsidRDefault="000412E4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9E7D1B" w:rsidRDefault="009E7D1B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9E7D1B" w:rsidRDefault="009E7D1B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9E7D1B" w:rsidRDefault="009E7D1B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9E7D1B" w:rsidRPr="00EA37E9" w:rsidRDefault="009E7D1B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97C4B" w:rsidRDefault="00197C4B" w:rsidP="007836A0">
      <w:pPr>
        <w:spacing w:line="360" w:lineRule="auto"/>
        <w:rPr>
          <w:rFonts w:ascii="Verdana" w:hAnsi="Verdana"/>
          <w:sz w:val="18"/>
          <w:szCs w:val="18"/>
        </w:rPr>
      </w:pPr>
    </w:p>
    <w:tbl>
      <w:tblPr>
        <w:tblStyle w:val="Tablaconcuadrcula"/>
        <w:tblW w:w="10402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10402"/>
      </w:tblGrid>
      <w:tr w:rsidR="00197C4B" w:rsidTr="00B6018C">
        <w:trPr>
          <w:trHeight w:val="436"/>
        </w:trPr>
        <w:tc>
          <w:tcPr>
            <w:tcW w:w="10402" w:type="dxa"/>
            <w:shd w:val="clear" w:color="auto" w:fill="DBE5F1" w:themeFill="accent1" w:themeFillTint="33"/>
            <w:vAlign w:val="center"/>
          </w:tcPr>
          <w:p w:rsidR="00197C4B" w:rsidRPr="00EA37E9" w:rsidRDefault="00197C4B" w:rsidP="00B6018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. COME</w:t>
            </w:r>
            <w:r w:rsidR="00F27B84">
              <w:rPr>
                <w:rFonts w:ascii="Verdana" w:hAnsi="Verdana"/>
                <w:b/>
                <w:sz w:val="20"/>
                <w:szCs w:val="20"/>
              </w:rPr>
              <w:t>N</w:t>
            </w:r>
            <w:r>
              <w:rPr>
                <w:rFonts w:ascii="Verdana" w:hAnsi="Verdana"/>
                <w:b/>
                <w:sz w:val="20"/>
                <w:szCs w:val="20"/>
              </w:rPr>
              <w:t>TARIOS</w:t>
            </w:r>
          </w:p>
        </w:tc>
      </w:tr>
      <w:tr w:rsidR="00197C4B" w:rsidTr="00B6018C">
        <w:trPr>
          <w:trHeight w:val="414"/>
        </w:trPr>
        <w:tc>
          <w:tcPr>
            <w:tcW w:w="10402" w:type="dxa"/>
            <w:tcBorders>
              <w:bottom w:val="single" w:sz="4" w:space="0" w:color="auto"/>
            </w:tcBorders>
            <w:vAlign w:val="center"/>
          </w:tcPr>
          <w:p w:rsidR="00197C4B" w:rsidRDefault="00197C4B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7E13C9" w:rsidRDefault="007E13C9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9E7D1B" w:rsidRDefault="009E7D1B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9E7D1B" w:rsidRDefault="009E7D1B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  <w:p w:rsidR="007E13C9" w:rsidRPr="00EA37E9" w:rsidRDefault="007E13C9" w:rsidP="00B6018C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97C4B" w:rsidRDefault="00197C4B" w:rsidP="007836A0">
      <w:pPr>
        <w:spacing w:line="360" w:lineRule="auto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10349" w:type="dxa"/>
        <w:tblInd w:w="-743" w:type="dxa"/>
        <w:tblLook w:val="04A0" w:firstRow="1" w:lastRow="0" w:firstColumn="1" w:lastColumn="0" w:noHBand="0" w:noVBand="1"/>
      </w:tblPr>
      <w:tblGrid>
        <w:gridCol w:w="3119"/>
        <w:gridCol w:w="6379"/>
        <w:gridCol w:w="851"/>
      </w:tblGrid>
      <w:tr w:rsidR="00505B9B" w:rsidTr="0077015F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505B9B" w:rsidRDefault="00505B9B" w:rsidP="00E50DB9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Firma del solicitante: </w:t>
            </w:r>
          </w:p>
          <w:p w:rsidR="00505B9B" w:rsidRDefault="00505B9B" w:rsidP="00E50DB9">
            <w:pPr>
              <w:rPr>
                <w:rFonts w:ascii="Verdana" w:hAnsi="Verdana"/>
                <w:sz w:val="18"/>
                <w:szCs w:val="18"/>
                <w:lang w:val="es-MX"/>
              </w:rPr>
            </w:pPr>
            <w:r w:rsidRPr="00272A5C">
              <w:rPr>
                <w:rFonts w:ascii="Verdana" w:hAnsi="Verdana"/>
                <w:sz w:val="14"/>
                <w:szCs w:val="18"/>
                <w:lang w:val="es-MX"/>
              </w:rPr>
              <w:t>(requerida)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</w:tr>
      <w:tr w:rsidR="00505B9B" w:rsidTr="0077015F"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  <w:p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  <w:r>
              <w:rPr>
                <w:rFonts w:ascii="Verdana" w:hAnsi="Verdana"/>
                <w:sz w:val="18"/>
                <w:szCs w:val="18"/>
                <w:lang w:val="es-MX"/>
              </w:rPr>
              <w:t xml:space="preserve">No. Cédula de ciudadanía: 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B9B" w:rsidRPr="00272A5C" w:rsidRDefault="00505B9B" w:rsidP="00E50DB9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B9B" w:rsidRPr="00272A5C" w:rsidRDefault="00505B9B" w:rsidP="00E50DB9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  <w:tr w:rsidR="00505B9B" w:rsidTr="0077015F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</w:tcPr>
          <w:p w:rsidR="00505B9B" w:rsidRDefault="00505B9B" w:rsidP="00E50DB9">
            <w:pPr>
              <w:spacing w:line="360" w:lineRule="auto"/>
              <w:rPr>
                <w:rFonts w:ascii="Verdana" w:hAnsi="Verdana"/>
                <w:sz w:val="18"/>
                <w:szCs w:val="18"/>
                <w:lang w:val="es-MX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B9B" w:rsidRPr="00272A5C" w:rsidRDefault="00505B9B" w:rsidP="00E50DB9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5B9B" w:rsidRPr="00272A5C" w:rsidRDefault="00505B9B" w:rsidP="00E50DB9">
            <w:pPr>
              <w:spacing w:line="360" w:lineRule="auto"/>
              <w:rPr>
                <w:rFonts w:ascii="Verdana" w:hAnsi="Verdana"/>
                <w:b/>
                <w:sz w:val="18"/>
                <w:szCs w:val="18"/>
                <w:lang w:val="es-MX"/>
              </w:rPr>
            </w:pPr>
          </w:p>
        </w:tc>
      </w:tr>
    </w:tbl>
    <w:p w:rsidR="00144BAE" w:rsidRDefault="00144BAE" w:rsidP="003C0872">
      <w:pPr>
        <w:spacing w:after="200" w:line="276" w:lineRule="auto"/>
        <w:rPr>
          <w:rFonts w:ascii="Verdana" w:hAnsi="Verdana"/>
          <w:b/>
          <w:sz w:val="18"/>
          <w:szCs w:val="18"/>
          <w:lang w:val="es-MX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2E1B17" w:rsidTr="002E1B17">
        <w:tc>
          <w:tcPr>
            <w:tcW w:w="10348" w:type="dxa"/>
          </w:tcPr>
          <w:p w:rsidR="002E1B17" w:rsidRPr="002E1B17" w:rsidRDefault="002E1B17" w:rsidP="002E1B17">
            <w:pPr>
              <w:spacing w:after="200" w:line="276" w:lineRule="auto"/>
              <w:rPr>
                <w:rFonts w:ascii="Verdana" w:hAnsi="Verdana"/>
                <w:b/>
                <w:sz w:val="16"/>
                <w:szCs w:val="18"/>
                <w:lang w:val="es-MX"/>
              </w:rPr>
            </w:pPr>
            <w:r w:rsidRPr="002E1B17">
              <w:rPr>
                <w:rFonts w:ascii="Verdana" w:hAnsi="Verdana"/>
                <w:b/>
                <w:sz w:val="16"/>
                <w:szCs w:val="18"/>
                <w:lang w:val="es-MX"/>
              </w:rPr>
              <w:t>Recuerde adjuntar:</w:t>
            </w:r>
          </w:p>
          <w:p w:rsidR="002E1B17" w:rsidRPr="002E1B17" w:rsidRDefault="002E1B17" w:rsidP="00B2371D">
            <w:pPr>
              <w:spacing w:line="276" w:lineRule="auto"/>
              <w:jc w:val="both"/>
              <w:rPr>
                <w:rFonts w:ascii="Verdana" w:hAnsi="Verdana"/>
                <w:sz w:val="16"/>
                <w:szCs w:val="18"/>
                <w:lang w:val="es-MX"/>
              </w:rPr>
            </w:pPr>
            <w:r w:rsidRPr="002E1B17">
              <w:rPr>
                <w:rFonts w:ascii="Verdana" w:hAnsi="Verdana"/>
                <w:b/>
                <w:sz w:val="16"/>
                <w:szCs w:val="18"/>
                <w:lang w:val="es-MX"/>
              </w:rPr>
              <w:t>-</w:t>
            </w:r>
            <w:r w:rsidRPr="002E1B17">
              <w:rPr>
                <w:rFonts w:ascii="Verdana" w:hAnsi="Verdana"/>
                <w:sz w:val="16"/>
                <w:szCs w:val="18"/>
                <w:lang w:val="es-MX"/>
              </w:rPr>
              <w:t>Copia de los formatos IN-F30 diligenciados y firmados (Cesión y transferencia de derechos patrimoniales de memorias).</w:t>
            </w:r>
          </w:p>
          <w:p w:rsidR="002E1B17" w:rsidRPr="002E1B17" w:rsidRDefault="002E1B17" w:rsidP="00B2371D">
            <w:pPr>
              <w:spacing w:line="276" w:lineRule="auto"/>
              <w:jc w:val="both"/>
              <w:rPr>
                <w:rFonts w:ascii="Verdana" w:hAnsi="Verdana"/>
                <w:sz w:val="16"/>
                <w:szCs w:val="18"/>
                <w:lang w:val="es-MX"/>
              </w:rPr>
            </w:pPr>
            <w:r w:rsidRPr="002E1B17">
              <w:rPr>
                <w:rFonts w:ascii="Verdana" w:hAnsi="Verdana"/>
                <w:sz w:val="16"/>
                <w:szCs w:val="18"/>
                <w:lang w:val="es-MX"/>
              </w:rPr>
              <w:t>-En caso que los artículos/ponencias o la portada incluya imágenes, retratos, ilustraciones y/o fotografías debe adjuntar los formatos IN-F14, IN-F15 e IN-F16 según corresponda.</w:t>
            </w:r>
          </w:p>
          <w:p w:rsidR="002E1B17" w:rsidRPr="002E1B17" w:rsidRDefault="002E1B17" w:rsidP="00B2371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es-MX"/>
              </w:rPr>
            </w:pPr>
            <w:r w:rsidRPr="002E1B17">
              <w:rPr>
                <w:rFonts w:ascii="Verdana" w:hAnsi="Verdana"/>
                <w:sz w:val="16"/>
                <w:szCs w:val="18"/>
                <w:lang w:val="es-MX"/>
              </w:rPr>
              <w:t>-CD que contiene la versión final de los artículos o ponencias, copia de la revisión de originalidad de los artículos o ponencias realizada con el software Turnitin.</w:t>
            </w:r>
          </w:p>
        </w:tc>
      </w:tr>
    </w:tbl>
    <w:p w:rsidR="006F3756" w:rsidRPr="002E1B17" w:rsidRDefault="006F3756" w:rsidP="00B2371D">
      <w:pPr>
        <w:spacing w:after="200" w:line="276" w:lineRule="auto"/>
        <w:rPr>
          <w:rFonts w:ascii="Verdana" w:hAnsi="Verdana"/>
          <w:sz w:val="16"/>
          <w:szCs w:val="18"/>
          <w:lang w:val="es-MX"/>
        </w:rPr>
      </w:pPr>
      <w:r w:rsidRPr="002E1B17">
        <w:rPr>
          <w:rFonts w:ascii="Verdana" w:hAnsi="Verdana"/>
          <w:sz w:val="16"/>
          <w:szCs w:val="18"/>
          <w:lang w:val="es-MX"/>
        </w:rPr>
        <w:t xml:space="preserve"> </w:t>
      </w:r>
    </w:p>
    <w:sectPr w:rsidR="006F3756" w:rsidRPr="002E1B17" w:rsidSect="0077015F">
      <w:headerReference w:type="default" r:id="rId8"/>
      <w:footerReference w:type="default" r:id="rId9"/>
      <w:pgSz w:w="12240" w:h="15840"/>
      <w:pgMar w:top="142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963" w:rsidRDefault="00C65963" w:rsidP="002C2CF1">
      <w:r>
        <w:separator/>
      </w:r>
    </w:p>
  </w:endnote>
  <w:endnote w:type="continuationSeparator" w:id="0">
    <w:p w:rsidR="00C65963" w:rsidRDefault="00C65963" w:rsidP="002C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56" w:rsidRDefault="006F3756" w:rsidP="006F3756">
    <w:pPr>
      <w:pStyle w:val="Piedepgina"/>
      <w:jc w:val="right"/>
      <w:rPr>
        <w:rFonts w:ascii="Arial" w:hAnsi="Arial" w:cs="Arial"/>
        <w:sz w:val="16"/>
        <w:szCs w:val="16"/>
      </w:rPr>
    </w:pPr>
  </w:p>
  <w:p w:rsidR="006F3756" w:rsidRPr="002C12C4" w:rsidRDefault="00C73C7B" w:rsidP="009C4349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ódigo: IDI</w:t>
    </w:r>
    <w:r w:rsidR="00AB4DB2">
      <w:rPr>
        <w:rFonts w:ascii="Arial" w:hAnsi="Arial" w:cs="Arial"/>
        <w:sz w:val="16"/>
        <w:szCs w:val="16"/>
      </w:rPr>
      <w:t>-F</w:t>
    </w:r>
    <w:r>
      <w:rPr>
        <w:rFonts w:ascii="Arial" w:hAnsi="Arial" w:cs="Arial"/>
        <w:sz w:val="16"/>
        <w:szCs w:val="16"/>
      </w:rPr>
      <w:t>29</w:t>
    </w:r>
    <w:r w:rsidR="006F3756" w:rsidRPr="006303F6">
      <w:rPr>
        <w:rFonts w:ascii="Arial" w:hAnsi="Arial" w:cs="Arial"/>
        <w:sz w:val="16"/>
        <w:szCs w:val="16"/>
      </w:rPr>
      <w:t xml:space="preserve">   </w:t>
    </w:r>
    <w:r w:rsidR="006F3756">
      <w:rPr>
        <w:rFonts w:ascii="Arial" w:hAnsi="Arial" w:cs="Arial"/>
        <w:sz w:val="16"/>
        <w:szCs w:val="16"/>
      </w:rPr>
      <w:t xml:space="preserve">                                                              Versión: 01</w:t>
    </w:r>
    <w:r w:rsidR="006F3756" w:rsidRPr="006303F6">
      <w:rPr>
        <w:rFonts w:ascii="Arial" w:hAnsi="Arial" w:cs="Arial"/>
        <w:sz w:val="16"/>
        <w:szCs w:val="16"/>
      </w:rPr>
      <w:t xml:space="preserve">                                       </w:t>
    </w:r>
    <w:r w:rsidR="003B7020">
      <w:rPr>
        <w:rFonts w:ascii="Arial" w:hAnsi="Arial" w:cs="Arial"/>
        <w:sz w:val="16"/>
        <w:szCs w:val="16"/>
      </w:rPr>
      <w:t xml:space="preserve">          </w:t>
    </w:r>
    <w:r w:rsidR="006F3756">
      <w:rPr>
        <w:rFonts w:ascii="Arial" w:hAnsi="Arial" w:cs="Arial"/>
        <w:sz w:val="16"/>
        <w:szCs w:val="16"/>
      </w:rPr>
      <w:t xml:space="preserve">              </w:t>
    </w:r>
    <w:r w:rsidR="006F3756" w:rsidRPr="009C4349">
      <w:rPr>
        <w:rFonts w:ascii="Arial" w:hAnsi="Arial" w:cs="Arial"/>
        <w:sz w:val="16"/>
        <w:szCs w:val="16"/>
      </w:rPr>
      <w:t xml:space="preserve">Página </w:t>
    </w:r>
    <w:r w:rsidR="006F3756" w:rsidRPr="009C4349">
      <w:rPr>
        <w:rFonts w:ascii="Arial" w:hAnsi="Arial" w:cs="Arial"/>
        <w:sz w:val="16"/>
        <w:szCs w:val="16"/>
      </w:rPr>
      <w:fldChar w:fldCharType="begin"/>
    </w:r>
    <w:r w:rsidR="006F3756" w:rsidRPr="009C4349">
      <w:rPr>
        <w:rFonts w:ascii="Arial" w:hAnsi="Arial" w:cs="Arial"/>
        <w:sz w:val="16"/>
        <w:szCs w:val="16"/>
      </w:rPr>
      <w:instrText>PAGE</w:instrText>
    </w:r>
    <w:r w:rsidR="006F3756" w:rsidRPr="009C434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6F3756" w:rsidRPr="009C4349">
      <w:rPr>
        <w:rFonts w:ascii="Arial" w:hAnsi="Arial" w:cs="Arial"/>
        <w:sz w:val="16"/>
        <w:szCs w:val="16"/>
      </w:rPr>
      <w:fldChar w:fldCharType="end"/>
    </w:r>
    <w:r w:rsidR="006F3756" w:rsidRPr="009C4349">
      <w:rPr>
        <w:rFonts w:ascii="Arial" w:hAnsi="Arial" w:cs="Arial"/>
        <w:sz w:val="16"/>
        <w:szCs w:val="16"/>
      </w:rPr>
      <w:t xml:space="preserve"> de </w:t>
    </w:r>
    <w:r w:rsidR="006F3756" w:rsidRPr="009C4349">
      <w:rPr>
        <w:rFonts w:ascii="Arial" w:hAnsi="Arial" w:cs="Arial"/>
        <w:sz w:val="16"/>
        <w:szCs w:val="16"/>
      </w:rPr>
      <w:fldChar w:fldCharType="begin"/>
    </w:r>
    <w:r w:rsidR="006F3756" w:rsidRPr="009C4349">
      <w:rPr>
        <w:rFonts w:ascii="Arial" w:hAnsi="Arial" w:cs="Arial"/>
        <w:sz w:val="16"/>
        <w:szCs w:val="16"/>
      </w:rPr>
      <w:instrText>NUMPAGES</w:instrText>
    </w:r>
    <w:r w:rsidR="006F3756" w:rsidRPr="009C434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6F3756" w:rsidRPr="009C4349">
      <w:rPr>
        <w:rFonts w:ascii="Arial" w:hAnsi="Arial" w:cs="Arial"/>
        <w:sz w:val="16"/>
        <w:szCs w:val="16"/>
      </w:rPr>
      <w:fldChar w:fldCharType="end"/>
    </w:r>
  </w:p>
  <w:p w:rsidR="006F3756" w:rsidRDefault="006F37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963" w:rsidRDefault="00C65963" w:rsidP="002C2CF1">
      <w:r>
        <w:separator/>
      </w:r>
    </w:p>
  </w:footnote>
  <w:footnote w:type="continuationSeparator" w:id="0">
    <w:p w:rsidR="00C65963" w:rsidRDefault="00C65963" w:rsidP="002C2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5F" w:rsidRDefault="003B7020" w:rsidP="006F3756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933450" cy="387209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ocument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11" cy="398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3756" w:rsidRDefault="006F3756" w:rsidP="006F3756">
    <w:pPr>
      <w:pStyle w:val="Encabezado"/>
      <w:jc w:val="center"/>
    </w:pPr>
  </w:p>
  <w:p w:rsidR="006F3756" w:rsidRPr="0077015F" w:rsidRDefault="0077015F" w:rsidP="0077015F">
    <w:pPr>
      <w:pStyle w:val="Encabezado"/>
      <w:jc w:val="center"/>
      <w:rPr>
        <w:rFonts w:asciiTheme="minorHAnsi" w:hAnsiTheme="minorHAnsi"/>
        <w:b/>
        <w:sz w:val="32"/>
        <w:szCs w:val="22"/>
      </w:rPr>
    </w:pPr>
    <w:r w:rsidRPr="0077015F">
      <w:rPr>
        <w:rFonts w:asciiTheme="minorHAnsi" w:hAnsiTheme="minorHAnsi"/>
        <w:b/>
        <w:sz w:val="32"/>
        <w:szCs w:val="22"/>
      </w:rPr>
      <w:t xml:space="preserve">GESTIÓN DE INVESTIGACIÓN </w:t>
    </w:r>
  </w:p>
  <w:p w:rsidR="006F3756" w:rsidRPr="0077015F" w:rsidRDefault="006F3756" w:rsidP="006F3756">
    <w:pPr>
      <w:jc w:val="center"/>
      <w:rPr>
        <w:rFonts w:asciiTheme="minorHAnsi" w:hAnsiTheme="minorHAnsi" w:cs="Arial"/>
        <w:sz w:val="22"/>
        <w:szCs w:val="22"/>
        <w:lang w:val="es-CO"/>
      </w:rPr>
    </w:pPr>
    <w:r w:rsidRPr="0077015F">
      <w:rPr>
        <w:rFonts w:asciiTheme="minorHAnsi" w:hAnsiTheme="minorHAnsi"/>
        <w:noProof/>
        <w:szCs w:val="22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5733DB" wp14:editId="436D0058">
              <wp:simplePos x="0" y="0"/>
              <wp:positionH relativeFrom="column">
                <wp:posOffset>-518161</wp:posOffset>
              </wp:positionH>
              <wp:positionV relativeFrom="paragraph">
                <wp:posOffset>186055</wp:posOffset>
              </wp:positionV>
              <wp:extent cx="6543675" cy="0"/>
              <wp:effectExtent l="0" t="0" r="28575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49C95" id="Conector rec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8pt,14.65pt" to="474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" strokecolor="black [3040]"/>
          </w:pict>
        </mc:Fallback>
      </mc:AlternateContent>
    </w:r>
    <w:r w:rsidR="00F718FA">
      <w:rPr>
        <w:rFonts w:asciiTheme="minorHAnsi" w:hAnsiTheme="minorHAnsi" w:cs="Arial"/>
        <w:szCs w:val="22"/>
        <w:lang w:val="es-CO"/>
      </w:rPr>
      <w:t>SOLICITUD PARA</w:t>
    </w:r>
    <w:r w:rsidRPr="0077015F">
      <w:rPr>
        <w:rFonts w:asciiTheme="minorHAnsi" w:hAnsiTheme="minorHAnsi" w:cs="Arial"/>
        <w:szCs w:val="22"/>
        <w:lang w:val="es-CO"/>
      </w:rPr>
      <w:t xml:space="preserve"> PUBLICACIÓN DE MEMORIAS DE EVENTOS CIENTÍFICOS Y ACADÉMICOS</w:t>
    </w:r>
  </w:p>
  <w:p w:rsidR="006F3756" w:rsidRDefault="006F3756" w:rsidP="006F3756">
    <w:pPr>
      <w:jc w:val="center"/>
      <w:rPr>
        <w:rFonts w:ascii="Verdana" w:hAnsi="Verdana" w:cs="Arial"/>
        <w:b/>
        <w:sz w:val="16"/>
        <w:szCs w:val="16"/>
        <w:lang w:val="es-CO"/>
      </w:rPr>
    </w:pPr>
  </w:p>
  <w:p w:rsidR="002C2CF1" w:rsidRDefault="002C2CF1" w:rsidP="006F3756">
    <w:pPr>
      <w:pStyle w:val="Encabezado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A3D"/>
    <w:multiLevelType w:val="hybridMultilevel"/>
    <w:tmpl w:val="2DD0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560"/>
    <w:multiLevelType w:val="hybridMultilevel"/>
    <w:tmpl w:val="75BABFEE"/>
    <w:lvl w:ilvl="0" w:tplc="A914ED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62D29B4"/>
    <w:multiLevelType w:val="hybridMultilevel"/>
    <w:tmpl w:val="0A001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69D9"/>
    <w:multiLevelType w:val="hybridMultilevel"/>
    <w:tmpl w:val="DB784884"/>
    <w:lvl w:ilvl="0" w:tplc="A914ED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AC83081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2F66"/>
    <w:multiLevelType w:val="hybridMultilevel"/>
    <w:tmpl w:val="D17E4B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45F"/>
    <w:multiLevelType w:val="hybridMultilevel"/>
    <w:tmpl w:val="2DD0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DD6"/>
    <w:multiLevelType w:val="hybridMultilevel"/>
    <w:tmpl w:val="310ACC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4532C"/>
    <w:multiLevelType w:val="hybridMultilevel"/>
    <w:tmpl w:val="4F0C0828"/>
    <w:lvl w:ilvl="0" w:tplc="CF1281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370276D"/>
    <w:multiLevelType w:val="hybridMultilevel"/>
    <w:tmpl w:val="7B2001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C1448"/>
    <w:multiLevelType w:val="hybridMultilevel"/>
    <w:tmpl w:val="75BABFEE"/>
    <w:lvl w:ilvl="0" w:tplc="A914ED1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2AA549D0"/>
    <w:multiLevelType w:val="hybridMultilevel"/>
    <w:tmpl w:val="68F616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B4C39"/>
    <w:multiLevelType w:val="hybridMultilevel"/>
    <w:tmpl w:val="2DD0EF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B1E1D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B571D"/>
    <w:multiLevelType w:val="hybridMultilevel"/>
    <w:tmpl w:val="61C42B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012D2"/>
    <w:multiLevelType w:val="hybridMultilevel"/>
    <w:tmpl w:val="ACB2D4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0F4D"/>
    <w:multiLevelType w:val="hybridMultilevel"/>
    <w:tmpl w:val="64F0E57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14C38"/>
    <w:multiLevelType w:val="hybridMultilevel"/>
    <w:tmpl w:val="91A84268"/>
    <w:lvl w:ilvl="0" w:tplc="240A000F">
      <w:start w:val="1"/>
      <w:numFmt w:val="decimal"/>
      <w:lvlText w:val="%1."/>
      <w:lvlJc w:val="left"/>
      <w:pPr>
        <w:ind w:left="719" w:hanging="360"/>
      </w:p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 w15:restartNumberingAfterBreak="0">
    <w:nsid w:val="3C70666B"/>
    <w:multiLevelType w:val="hybridMultilevel"/>
    <w:tmpl w:val="A524E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1056"/>
    <w:multiLevelType w:val="hybridMultilevel"/>
    <w:tmpl w:val="F50A31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A42FC"/>
    <w:multiLevelType w:val="hybridMultilevel"/>
    <w:tmpl w:val="FF2CD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72C1"/>
    <w:multiLevelType w:val="hybridMultilevel"/>
    <w:tmpl w:val="4378DF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330DD"/>
    <w:multiLevelType w:val="hybridMultilevel"/>
    <w:tmpl w:val="C7BABD3A"/>
    <w:lvl w:ilvl="0" w:tplc="A914ED1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9" w:hanging="360"/>
      </w:pPr>
    </w:lvl>
    <w:lvl w:ilvl="2" w:tplc="240A001B" w:tentative="1">
      <w:start w:val="1"/>
      <w:numFmt w:val="lowerRoman"/>
      <w:lvlText w:val="%3."/>
      <w:lvlJc w:val="right"/>
      <w:pPr>
        <w:ind w:left="1799" w:hanging="180"/>
      </w:pPr>
    </w:lvl>
    <w:lvl w:ilvl="3" w:tplc="240A000F" w:tentative="1">
      <w:start w:val="1"/>
      <w:numFmt w:val="decimal"/>
      <w:lvlText w:val="%4."/>
      <w:lvlJc w:val="left"/>
      <w:pPr>
        <w:ind w:left="2519" w:hanging="360"/>
      </w:pPr>
    </w:lvl>
    <w:lvl w:ilvl="4" w:tplc="240A0019" w:tentative="1">
      <w:start w:val="1"/>
      <w:numFmt w:val="lowerLetter"/>
      <w:lvlText w:val="%5."/>
      <w:lvlJc w:val="left"/>
      <w:pPr>
        <w:ind w:left="3239" w:hanging="360"/>
      </w:pPr>
    </w:lvl>
    <w:lvl w:ilvl="5" w:tplc="240A001B" w:tentative="1">
      <w:start w:val="1"/>
      <w:numFmt w:val="lowerRoman"/>
      <w:lvlText w:val="%6."/>
      <w:lvlJc w:val="right"/>
      <w:pPr>
        <w:ind w:left="3959" w:hanging="180"/>
      </w:pPr>
    </w:lvl>
    <w:lvl w:ilvl="6" w:tplc="240A000F" w:tentative="1">
      <w:start w:val="1"/>
      <w:numFmt w:val="decimal"/>
      <w:lvlText w:val="%7."/>
      <w:lvlJc w:val="left"/>
      <w:pPr>
        <w:ind w:left="4679" w:hanging="360"/>
      </w:pPr>
    </w:lvl>
    <w:lvl w:ilvl="7" w:tplc="240A0019" w:tentative="1">
      <w:start w:val="1"/>
      <w:numFmt w:val="lowerLetter"/>
      <w:lvlText w:val="%8."/>
      <w:lvlJc w:val="left"/>
      <w:pPr>
        <w:ind w:left="5399" w:hanging="360"/>
      </w:pPr>
    </w:lvl>
    <w:lvl w:ilvl="8" w:tplc="2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3" w15:restartNumberingAfterBreak="0">
    <w:nsid w:val="527A4818"/>
    <w:multiLevelType w:val="hybridMultilevel"/>
    <w:tmpl w:val="240C641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05F21"/>
    <w:multiLevelType w:val="hybridMultilevel"/>
    <w:tmpl w:val="0B866F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93A76"/>
    <w:multiLevelType w:val="hybridMultilevel"/>
    <w:tmpl w:val="251E55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004F7"/>
    <w:multiLevelType w:val="hybridMultilevel"/>
    <w:tmpl w:val="12F4992E"/>
    <w:lvl w:ilvl="0" w:tplc="A914ED1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9" w:hanging="360"/>
      </w:pPr>
    </w:lvl>
    <w:lvl w:ilvl="2" w:tplc="240A001B" w:tentative="1">
      <w:start w:val="1"/>
      <w:numFmt w:val="lowerRoman"/>
      <w:lvlText w:val="%3."/>
      <w:lvlJc w:val="right"/>
      <w:pPr>
        <w:ind w:left="1799" w:hanging="180"/>
      </w:pPr>
    </w:lvl>
    <w:lvl w:ilvl="3" w:tplc="240A000F" w:tentative="1">
      <w:start w:val="1"/>
      <w:numFmt w:val="decimal"/>
      <w:lvlText w:val="%4."/>
      <w:lvlJc w:val="left"/>
      <w:pPr>
        <w:ind w:left="2519" w:hanging="360"/>
      </w:pPr>
    </w:lvl>
    <w:lvl w:ilvl="4" w:tplc="240A0019" w:tentative="1">
      <w:start w:val="1"/>
      <w:numFmt w:val="lowerLetter"/>
      <w:lvlText w:val="%5."/>
      <w:lvlJc w:val="left"/>
      <w:pPr>
        <w:ind w:left="3239" w:hanging="360"/>
      </w:pPr>
    </w:lvl>
    <w:lvl w:ilvl="5" w:tplc="240A001B" w:tentative="1">
      <w:start w:val="1"/>
      <w:numFmt w:val="lowerRoman"/>
      <w:lvlText w:val="%6."/>
      <w:lvlJc w:val="right"/>
      <w:pPr>
        <w:ind w:left="3959" w:hanging="180"/>
      </w:pPr>
    </w:lvl>
    <w:lvl w:ilvl="6" w:tplc="240A000F" w:tentative="1">
      <w:start w:val="1"/>
      <w:numFmt w:val="decimal"/>
      <w:lvlText w:val="%7."/>
      <w:lvlJc w:val="left"/>
      <w:pPr>
        <w:ind w:left="4679" w:hanging="360"/>
      </w:pPr>
    </w:lvl>
    <w:lvl w:ilvl="7" w:tplc="240A0019" w:tentative="1">
      <w:start w:val="1"/>
      <w:numFmt w:val="lowerLetter"/>
      <w:lvlText w:val="%8."/>
      <w:lvlJc w:val="left"/>
      <w:pPr>
        <w:ind w:left="5399" w:hanging="360"/>
      </w:pPr>
    </w:lvl>
    <w:lvl w:ilvl="8" w:tplc="24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7" w15:restartNumberingAfterBreak="0">
    <w:nsid w:val="668D0651"/>
    <w:multiLevelType w:val="hybridMultilevel"/>
    <w:tmpl w:val="36FEFB7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662D51"/>
    <w:multiLevelType w:val="hybridMultilevel"/>
    <w:tmpl w:val="4F0C0828"/>
    <w:lvl w:ilvl="0" w:tplc="CF1281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5436BBD"/>
    <w:multiLevelType w:val="hybridMultilevel"/>
    <w:tmpl w:val="1D605C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9599F"/>
    <w:multiLevelType w:val="hybridMultilevel"/>
    <w:tmpl w:val="C16E2920"/>
    <w:lvl w:ilvl="0" w:tplc="6CCC52B0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0"/>
  </w:num>
  <w:num w:numId="5">
    <w:abstractNumId w:val="21"/>
  </w:num>
  <w:num w:numId="6">
    <w:abstractNumId w:val="29"/>
  </w:num>
  <w:num w:numId="7">
    <w:abstractNumId w:val="15"/>
  </w:num>
  <w:num w:numId="8">
    <w:abstractNumId w:val="18"/>
  </w:num>
  <w:num w:numId="9">
    <w:abstractNumId w:val="5"/>
  </w:num>
  <w:num w:numId="10">
    <w:abstractNumId w:val="20"/>
  </w:num>
  <w:num w:numId="11">
    <w:abstractNumId w:val="19"/>
  </w:num>
  <w:num w:numId="12">
    <w:abstractNumId w:val="14"/>
  </w:num>
  <w:num w:numId="13">
    <w:abstractNumId w:val="7"/>
  </w:num>
  <w:num w:numId="14">
    <w:abstractNumId w:val="27"/>
  </w:num>
  <w:num w:numId="15">
    <w:abstractNumId w:val="28"/>
  </w:num>
  <w:num w:numId="16">
    <w:abstractNumId w:val="8"/>
  </w:num>
  <w:num w:numId="17">
    <w:abstractNumId w:val="2"/>
  </w:num>
  <w:num w:numId="18">
    <w:abstractNumId w:val="17"/>
  </w:num>
  <w:num w:numId="19">
    <w:abstractNumId w:val="26"/>
  </w:num>
  <w:num w:numId="20">
    <w:abstractNumId w:val="3"/>
  </w:num>
  <w:num w:numId="21">
    <w:abstractNumId w:val="22"/>
  </w:num>
  <w:num w:numId="22">
    <w:abstractNumId w:val="10"/>
  </w:num>
  <w:num w:numId="23">
    <w:abstractNumId w:val="1"/>
  </w:num>
  <w:num w:numId="24">
    <w:abstractNumId w:val="11"/>
  </w:num>
  <w:num w:numId="25">
    <w:abstractNumId w:val="16"/>
  </w:num>
  <w:num w:numId="26">
    <w:abstractNumId w:val="23"/>
  </w:num>
  <w:num w:numId="27">
    <w:abstractNumId w:val="13"/>
  </w:num>
  <w:num w:numId="28">
    <w:abstractNumId w:val="4"/>
  </w:num>
  <w:num w:numId="29">
    <w:abstractNumId w:val="25"/>
  </w:num>
  <w:num w:numId="30">
    <w:abstractNumId w:val="2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2B"/>
    <w:rsid w:val="00005457"/>
    <w:rsid w:val="00026CF9"/>
    <w:rsid w:val="000412E4"/>
    <w:rsid w:val="00144BAE"/>
    <w:rsid w:val="00157DCF"/>
    <w:rsid w:val="00174038"/>
    <w:rsid w:val="00175D8D"/>
    <w:rsid w:val="00197C4B"/>
    <w:rsid w:val="001E4C5C"/>
    <w:rsid w:val="00263BFA"/>
    <w:rsid w:val="002673AD"/>
    <w:rsid w:val="002A1EBB"/>
    <w:rsid w:val="002A5EC0"/>
    <w:rsid w:val="002B7859"/>
    <w:rsid w:val="002C2CF1"/>
    <w:rsid w:val="002D1E99"/>
    <w:rsid w:val="002E1B17"/>
    <w:rsid w:val="003164D0"/>
    <w:rsid w:val="00353187"/>
    <w:rsid w:val="00376F61"/>
    <w:rsid w:val="003906EE"/>
    <w:rsid w:val="003B7020"/>
    <w:rsid w:val="003C0872"/>
    <w:rsid w:val="003D0C3B"/>
    <w:rsid w:val="003D171A"/>
    <w:rsid w:val="003E45DE"/>
    <w:rsid w:val="00414AB6"/>
    <w:rsid w:val="004301DF"/>
    <w:rsid w:val="004B4CD7"/>
    <w:rsid w:val="004E5682"/>
    <w:rsid w:val="00505B9B"/>
    <w:rsid w:val="00520D0F"/>
    <w:rsid w:val="005A4427"/>
    <w:rsid w:val="005A6412"/>
    <w:rsid w:val="00610087"/>
    <w:rsid w:val="00623A71"/>
    <w:rsid w:val="0063395B"/>
    <w:rsid w:val="006B2C3D"/>
    <w:rsid w:val="006B305E"/>
    <w:rsid w:val="006C1571"/>
    <w:rsid w:val="006F3756"/>
    <w:rsid w:val="00730572"/>
    <w:rsid w:val="0077015F"/>
    <w:rsid w:val="007836A0"/>
    <w:rsid w:val="007E13C9"/>
    <w:rsid w:val="007F0E0B"/>
    <w:rsid w:val="008117B6"/>
    <w:rsid w:val="00813B29"/>
    <w:rsid w:val="00853741"/>
    <w:rsid w:val="00863E2A"/>
    <w:rsid w:val="008C78FE"/>
    <w:rsid w:val="008E4BAD"/>
    <w:rsid w:val="00900FD3"/>
    <w:rsid w:val="00905B9C"/>
    <w:rsid w:val="00931294"/>
    <w:rsid w:val="00965447"/>
    <w:rsid w:val="00982784"/>
    <w:rsid w:val="00982882"/>
    <w:rsid w:val="009A4C40"/>
    <w:rsid w:val="009C4349"/>
    <w:rsid w:val="009E7D1B"/>
    <w:rsid w:val="009F702B"/>
    <w:rsid w:val="00A02148"/>
    <w:rsid w:val="00AB4DB2"/>
    <w:rsid w:val="00AD7EDE"/>
    <w:rsid w:val="00AE4A22"/>
    <w:rsid w:val="00B02517"/>
    <w:rsid w:val="00B113AA"/>
    <w:rsid w:val="00B12A52"/>
    <w:rsid w:val="00B2371D"/>
    <w:rsid w:val="00B47C47"/>
    <w:rsid w:val="00BB557E"/>
    <w:rsid w:val="00BC4B19"/>
    <w:rsid w:val="00BC6E88"/>
    <w:rsid w:val="00C23841"/>
    <w:rsid w:val="00C36F34"/>
    <w:rsid w:val="00C65963"/>
    <w:rsid w:val="00C726BF"/>
    <w:rsid w:val="00C73C7B"/>
    <w:rsid w:val="00CD0585"/>
    <w:rsid w:val="00CE0D99"/>
    <w:rsid w:val="00CE5DAE"/>
    <w:rsid w:val="00D21852"/>
    <w:rsid w:val="00D31E70"/>
    <w:rsid w:val="00D85CAE"/>
    <w:rsid w:val="00DA5FCF"/>
    <w:rsid w:val="00DD4990"/>
    <w:rsid w:val="00DE68CD"/>
    <w:rsid w:val="00E35C95"/>
    <w:rsid w:val="00E5501F"/>
    <w:rsid w:val="00E92497"/>
    <w:rsid w:val="00E93EF0"/>
    <w:rsid w:val="00EA37E9"/>
    <w:rsid w:val="00ED7E0D"/>
    <w:rsid w:val="00F11AC0"/>
    <w:rsid w:val="00F27B84"/>
    <w:rsid w:val="00F41072"/>
    <w:rsid w:val="00F71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ABBE2"/>
  <w15:docId w15:val="{B61304A2-F102-453E-B640-308327FA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02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2C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2C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C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C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CF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144B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44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14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A9B4-D0AC-4B37-956A-37CA351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rquez</dc:creator>
  <cp:lastModifiedBy>XIMENA PORTILLO PUENTES</cp:lastModifiedBy>
  <cp:revision>17</cp:revision>
  <dcterms:created xsi:type="dcterms:W3CDTF">2016-03-08T19:27:00Z</dcterms:created>
  <dcterms:modified xsi:type="dcterms:W3CDTF">2022-02-21T20:05:00Z</dcterms:modified>
</cp:coreProperties>
</file>